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74C9" w14:textId="3FF27D4D" w:rsidR="001D359A" w:rsidRDefault="001D359A" w:rsidP="00034BE9">
      <w:pPr>
        <w:rPr>
          <w:rFonts w:ascii="Chiller" w:hAnsi="Chiller"/>
          <w:sz w:val="48"/>
          <w:szCs w:val="48"/>
        </w:rPr>
      </w:pPr>
    </w:p>
    <w:p w14:paraId="2DC463E3" w14:textId="64A4E4EC" w:rsidR="001D359A" w:rsidRDefault="001D359A">
      <w:pPr>
        <w:rPr>
          <w:rFonts w:ascii="Chiller" w:hAnsi="Chiller"/>
          <w:sz w:val="48"/>
          <w:szCs w:val="48"/>
        </w:rPr>
      </w:pPr>
    </w:p>
    <w:p w14:paraId="6845ECCC" w14:textId="77777777" w:rsidR="00242E8F" w:rsidRPr="00C4081A" w:rsidRDefault="00242E8F" w:rsidP="00242E8F">
      <w:pPr>
        <w:rPr>
          <w:rFonts w:ascii="Chiller" w:hAnsi="Chiller"/>
          <w:sz w:val="72"/>
          <w:szCs w:val="72"/>
        </w:rPr>
      </w:pPr>
      <w:proofErr w:type="spellStart"/>
      <w:r w:rsidRPr="00C4081A">
        <w:rPr>
          <w:rFonts w:ascii="Chiller" w:hAnsi="Chiller"/>
          <w:sz w:val="72"/>
          <w:szCs w:val="72"/>
        </w:rPr>
        <w:t>Talentekarte</w:t>
      </w:r>
      <w:proofErr w:type="spellEnd"/>
    </w:p>
    <w:p w14:paraId="5D9A2D0B" w14:textId="77777777" w:rsidR="00242E8F" w:rsidRPr="00C4081A" w:rsidRDefault="00242E8F" w:rsidP="00242E8F">
      <w:pPr>
        <w:tabs>
          <w:tab w:val="left" w:pos="817"/>
          <w:tab w:val="left" w:pos="1407"/>
        </w:tabs>
        <w:rPr>
          <w:szCs w:val="24"/>
        </w:rPr>
      </w:pPr>
      <w:r w:rsidRPr="00C4081A">
        <w:rPr>
          <w:szCs w:val="24"/>
        </w:rPr>
        <w:t>Ich kann mir vorstellen, mich ehrenamtlich einzubringen, wenn sich jemand einsam fühlt oder einen kleinen Dienst braucht</w:t>
      </w:r>
    </w:p>
    <w:p w14:paraId="7EBEDE27" w14:textId="77777777" w:rsidR="00242E8F" w:rsidRPr="00C4081A" w:rsidRDefault="00242E8F" w:rsidP="00242E8F">
      <w:pPr>
        <w:tabs>
          <w:tab w:val="left" w:pos="817"/>
          <w:tab w:val="left" w:pos="1407"/>
        </w:tabs>
        <w:ind w:left="284"/>
        <w:rPr>
          <w:szCs w:val="24"/>
        </w:rPr>
      </w:pPr>
    </w:p>
    <w:p w14:paraId="7B5D723B" w14:textId="57509CEC" w:rsidR="00242E8F" w:rsidRPr="00C4081A" w:rsidRDefault="00242E8F" w:rsidP="00242E8F">
      <w:pPr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3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0"/>
      <w:r w:rsidRPr="00C4081A">
        <w:rPr>
          <w:szCs w:val="24"/>
        </w:rPr>
        <w:tab/>
        <w:t>Ich könnte einen Besuch machen.</w:t>
      </w:r>
    </w:p>
    <w:p w14:paraId="4AF42935" w14:textId="18EE3416" w:rsidR="00242E8F" w:rsidRPr="00C4081A" w:rsidRDefault="00242E8F" w:rsidP="00242E8F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1"/>
      <w:r w:rsidRPr="00C4081A">
        <w:rPr>
          <w:szCs w:val="24"/>
        </w:rPr>
        <w:tab/>
        <w:t>Ich könnte mit jemandem telefonieren.</w:t>
      </w:r>
    </w:p>
    <w:p w14:paraId="13DDC620" w14:textId="0D07CF30" w:rsidR="00242E8F" w:rsidRPr="00C4081A" w:rsidRDefault="00242E8F" w:rsidP="00242E8F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5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2"/>
      <w:r w:rsidRPr="00C4081A">
        <w:rPr>
          <w:szCs w:val="24"/>
        </w:rPr>
        <w:tab/>
        <w:t>Ich könnte mit jemandem spielen (vielleicht 1 x im Monat).</w:t>
      </w:r>
    </w:p>
    <w:p w14:paraId="3E06745F" w14:textId="57F67DFE" w:rsidR="00242E8F" w:rsidRPr="00C4081A" w:rsidRDefault="00242E8F" w:rsidP="00242E8F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6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3"/>
      <w:r w:rsidRPr="00C4081A">
        <w:rPr>
          <w:szCs w:val="24"/>
        </w:rPr>
        <w:tab/>
        <w:t>Ich könnte jemanden bei einem Spaziergang begleiten.</w:t>
      </w:r>
    </w:p>
    <w:p w14:paraId="18AB2393" w14:textId="5CFA24B8" w:rsidR="00242E8F" w:rsidRPr="00C4081A" w:rsidRDefault="00242E8F" w:rsidP="00242E8F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7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4"/>
      <w:r w:rsidRPr="00C4081A">
        <w:rPr>
          <w:szCs w:val="24"/>
        </w:rPr>
        <w:tab/>
        <w:t>Ich könnte jemanden zu einem Friedhofsbesuch begleiten.</w:t>
      </w:r>
    </w:p>
    <w:p w14:paraId="788087AE" w14:textId="020C48EC" w:rsidR="00242E8F" w:rsidRPr="00C4081A" w:rsidRDefault="00242E8F" w:rsidP="00242E8F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8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5"/>
      <w:r w:rsidRPr="00C4081A">
        <w:rPr>
          <w:szCs w:val="24"/>
        </w:rPr>
        <w:tab/>
        <w:t>Hat jemand Fragen zum Handy/Computer? Ich kann behilflich sein.</w:t>
      </w:r>
    </w:p>
    <w:p w14:paraId="75E210C6" w14:textId="032E1AAD" w:rsidR="00242E8F" w:rsidRPr="00C4081A" w:rsidRDefault="00242E8F" w:rsidP="00242E8F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6"/>
      <w:r w:rsidRPr="00C4081A">
        <w:rPr>
          <w:szCs w:val="24"/>
        </w:rPr>
        <w:tab/>
        <w:t>Ich könnte jemandem etwas vorlesen.</w:t>
      </w:r>
    </w:p>
    <w:p w14:paraId="7CAA71CA" w14:textId="1FDBC7A2" w:rsidR="00242E8F" w:rsidRPr="00C4081A" w:rsidRDefault="00242E8F" w:rsidP="00242E8F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0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7"/>
      <w:r w:rsidRPr="00C4081A">
        <w:rPr>
          <w:szCs w:val="24"/>
        </w:rPr>
        <w:tab/>
        <w:t xml:space="preserve">Ich kann behilflich sein, Formulare zu erklären oder helfen auszufüllen. </w:t>
      </w:r>
    </w:p>
    <w:p w14:paraId="31DC47F2" w14:textId="370C8BED" w:rsidR="00242E8F" w:rsidRPr="00C4081A" w:rsidRDefault="00242E8F" w:rsidP="00242E8F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1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8"/>
      <w:r w:rsidRPr="00C4081A">
        <w:rPr>
          <w:szCs w:val="24"/>
        </w:rPr>
        <w:tab/>
        <w:t xml:space="preserve">Ich könnte mit jemandem einkaufen. </w:t>
      </w:r>
    </w:p>
    <w:p w14:paraId="6AC0E89A" w14:textId="77777777" w:rsidR="00242E8F" w:rsidRPr="00C4081A" w:rsidRDefault="00242E8F" w:rsidP="00242E8F">
      <w:pPr>
        <w:tabs>
          <w:tab w:val="left" w:pos="817"/>
          <w:tab w:val="left" w:pos="1407"/>
        </w:tabs>
        <w:spacing w:line="360" w:lineRule="auto"/>
        <w:ind w:left="851"/>
        <w:rPr>
          <w:szCs w:val="24"/>
        </w:rPr>
      </w:pPr>
    </w:p>
    <w:p w14:paraId="227CDAB9" w14:textId="77777777" w:rsidR="0029584B" w:rsidRPr="00C4081A" w:rsidRDefault="0029584B" w:rsidP="00CB3CAA">
      <w:pPr>
        <w:tabs>
          <w:tab w:val="left" w:pos="817"/>
          <w:tab w:val="left" w:pos="1407"/>
        </w:tabs>
        <w:spacing w:line="360" w:lineRule="auto"/>
        <w:ind w:left="851"/>
        <w:rPr>
          <w:szCs w:val="24"/>
        </w:rPr>
      </w:pPr>
    </w:p>
    <w:p w14:paraId="2ADFA6A0" w14:textId="5687DD35" w:rsidR="003703FF" w:rsidRPr="00C4081A" w:rsidRDefault="00250E84" w:rsidP="00CB3CAA">
      <w:pPr>
        <w:tabs>
          <w:tab w:val="left" w:pos="817"/>
          <w:tab w:val="left" w:pos="1407"/>
        </w:tabs>
        <w:spacing w:line="360" w:lineRule="auto"/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9"/>
      <w:r w:rsidR="00CB3CAA" w:rsidRPr="00C4081A">
        <w:rPr>
          <w:szCs w:val="24"/>
        </w:rPr>
        <w:tab/>
      </w:r>
      <w:r w:rsidRPr="00C4081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C4081A">
        <w:rPr>
          <w:szCs w:val="24"/>
        </w:rPr>
        <w:instrText xml:space="preserve"> FORMTEXT </w:instrText>
      </w:r>
      <w:r w:rsidRPr="00C4081A">
        <w:rPr>
          <w:szCs w:val="24"/>
        </w:rPr>
      </w:r>
      <w:r w:rsidRPr="00C4081A">
        <w:rPr>
          <w:szCs w:val="24"/>
        </w:rPr>
        <w:fldChar w:fldCharType="separate"/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Pr="00C4081A">
        <w:rPr>
          <w:szCs w:val="24"/>
        </w:rPr>
        <w:fldChar w:fldCharType="end"/>
      </w:r>
      <w:bookmarkEnd w:id="10"/>
    </w:p>
    <w:p w14:paraId="61082389" w14:textId="2C810CC4" w:rsidR="003703FF" w:rsidRPr="00C4081A" w:rsidRDefault="00250E84" w:rsidP="00CB3CAA">
      <w:pPr>
        <w:tabs>
          <w:tab w:val="left" w:pos="817"/>
          <w:tab w:val="left" w:pos="1407"/>
        </w:tabs>
        <w:spacing w:line="360" w:lineRule="auto"/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11"/>
      <w:r w:rsidR="00CB3CAA" w:rsidRPr="00C4081A">
        <w:rPr>
          <w:szCs w:val="24"/>
        </w:rPr>
        <w:tab/>
      </w:r>
      <w:r w:rsidRPr="00C4081A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C4081A">
        <w:rPr>
          <w:szCs w:val="24"/>
        </w:rPr>
        <w:instrText xml:space="preserve"> FORMTEXT </w:instrText>
      </w:r>
      <w:r w:rsidRPr="00C4081A">
        <w:rPr>
          <w:szCs w:val="24"/>
        </w:rPr>
      </w:r>
      <w:r w:rsidRPr="00C4081A">
        <w:rPr>
          <w:szCs w:val="24"/>
        </w:rPr>
        <w:fldChar w:fldCharType="separate"/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Pr="00C4081A">
        <w:rPr>
          <w:szCs w:val="24"/>
        </w:rPr>
        <w:fldChar w:fldCharType="end"/>
      </w:r>
      <w:bookmarkEnd w:id="12"/>
    </w:p>
    <w:p w14:paraId="10482FB1" w14:textId="695FD4C9" w:rsidR="003703FF" w:rsidRPr="00C4081A" w:rsidRDefault="00250E84" w:rsidP="00CB3CAA">
      <w:pPr>
        <w:tabs>
          <w:tab w:val="left" w:pos="817"/>
          <w:tab w:val="left" w:pos="1407"/>
        </w:tabs>
        <w:spacing w:line="360" w:lineRule="auto"/>
        <w:ind w:left="851"/>
        <w:rPr>
          <w:szCs w:val="24"/>
        </w:rPr>
      </w:pPr>
      <w:r w:rsidRPr="00C4081A">
        <w:rPr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Pr="00C4081A">
        <w:rPr>
          <w:szCs w:val="24"/>
        </w:rPr>
        <w:instrText xml:space="preserve"> FORMCHECKBOX </w:instrText>
      </w:r>
      <w:r w:rsidR="00D40347" w:rsidRPr="00C4081A">
        <w:rPr>
          <w:szCs w:val="24"/>
        </w:rPr>
      </w:r>
      <w:r w:rsidR="00AE0BA6" w:rsidRPr="00C4081A">
        <w:rPr>
          <w:szCs w:val="24"/>
        </w:rPr>
        <w:fldChar w:fldCharType="separate"/>
      </w:r>
      <w:r w:rsidRPr="00C4081A">
        <w:rPr>
          <w:szCs w:val="24"/>
        </w:rPr>
        <w:fldChar w:fldCharType="end"/>
      </w:r>
      <w:bookmarkEnd w:id="13"/>
      <w:r w:rsidR="00CB3CAA" w:rsidRPr="00C4081A">
        <w:rPr>
          <w:szCs w:val="24"/>
        </w:rPr>
        <w:tab/>
      </w:r>
      <w:r w:rsidRPr="00C4081A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Pr="00C4081A">
        <w:rPr>
          <w:szCs w:val="24"/>
        </w:rPr>
        <w:instrText xml:space="preserve"> FORMTEXT </w:instrText>
      </w:r>
      <w:r w:rsidRPr="00C4081A">
        <w:rPr>
          <w:szCs w:val="24"/>
        </w:rPr>
      </w:r>
      <w:r w:rsidRPr="00C4081A">
        <w:rPr>
          <w:szCs w:val="24"/>
        </w:rPr>
        <w:fldChar w:fldCharType="separate"/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="00D40347">
        <w:rPr>
          <w:noProof/>
          <w:szCs w:val="24"/>
        </w:rPr>
        <w:t> </w:t>
      </w:r>
      <w:r w:rsidRPr="00C4081A">
        <w:rPr>
          <w:szCs w:val="24"/>
        </w:rPr>
        <w:fldChar w:fldCharType="end"/>
      </w:r>
      <w:bookmarkEnd w:id="14"/>
    </w:p>
    <w:p w14:paraId="3C5A4283" w14:textId="77777777" w:rsidR="003703FF" w:rsidRPr="00C4081A" w:rsidRDefault="003703FF" w:rsidP="00CB3CAA">
      <w:pPr>
        <w:tabs>
          <w:tab w:val="left" w:pos="817"/>
          <w:tab w:val="left" w:pos="1407"/>
        </w:tabs>
        <w:ind w:left="851"/>
        <w:rPr>
          <w:szCs w:val="24"/>
        </w:rPr>
      </w:pPr>
    </w:p>
    <w:p w14:paraId="6DB671AE" w14:textId="5530CE5C" w:rsidR="003703FF" w:rsidRPr="00C4081A" w:rsidRDefault="0078135F" w:rsidP="00CB3CAA">
      <w:pPr>
        <w:tabs>
          <w:tab w:val="left" w:pos="817"/>
          <w:tab w:val="left" w:pos="1407"/>
        </w:tabs>
        <w:ind w:left="851"/>
        <w:rPr>
          <w:szCs w:val="24"/>
        </w:rPr>
      </w:pPr>
      <w:r w:rsidRPr="00C4081A">
        <w:rPr>
          <w:szCs w:val="24"/>
        </w:rPr>
        <w:t>Name/Anschrift/Tel</w:t>
      </w:r>
      <w:r w:rsidR="00D40347">
        <w:rPr>
          <w:szCs w:val="24"/>
        </w:rPr>
        <w:t>efon-Nr.</w:t>
      </w:r>
    </w:p>
    <w:p w14:paraId="373E151F" w14:textId="77777777" w:rsidR="00EA5330" w:rsidRPr="00C4081A" w:rsidRDefault="00EA5330" w:rsidP="00CB3CAA">
      <w:pPr>
        <w:tabs>
          <w:tab w:val="left" w:pos="817"/>
          <w:tab w:val="left" w:pos="1407"/>
        </w:tabs>
        <w:ind w:left="851"/>
        <w:rPr>
          <w:szCs w:val="24"/>
        </w:rPr>
      </w:pPr>
    </w:p>
    <w:p w14:paraId="0B34151A" w14:textId="57DF2AF1" w:rsidR="003703FF" w:rsidRPr="00C4081A" w:rsidRDefault="00250E84" w:rsidP="00250E84">
      <w:pPr>
        <w:tabs>
          <w:tab w:val="left" w:pos="817"/>
          <w:tab w:val="left" w:pos="1407"/>
        </w:tabs>
        <w:ind w:left="817"/>
        <w:rPr>
          <w:color w:val="0000CC"/>
          <w:szCs w:val="24"/>
        </w:rPr>
      </w:pPr>
      <w:r w:rsidRPr="00C4081A">
        <w:rPr>
          <w:color w:val="0000CC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C4081A">
        <w:rPr>
          <w:color w:val="0000CC"/>
          <w:szCs w:val="24"/>
        </w:rPr>
        <w:instrText xml:space="preserve"> FORMTEXT </w:instrText>
      </w:r>
      <w:r w:rsidRPr="00C4081A">
        <w:rPr>
          <w:color w:val="0000CC"/>
          <w:szCs w:val="24"/>
        </w:rPr>
      </w:r>
      <w:r w:rsidRPr="00C4081A">
        <w:rPr>
          <w:color w:val="0000CC"/>
          <w:szCs w:val="24"/>
        </w:rPr>
        <w:fldChar w:fldCharType="separate"/>
      </w:r>
      <w:r w:rsidR="00D40347">
        <w:rPr>
          <w:noProof/>
          <w:color w:val="0000CC"/>
          <w:szCs w:val="24"/>
        </w:rPr>
        <w:t> </w:t>
      </w:r>
      <w:r w:rsidR="00D40347">
        <w:rPr>
          <w:noProof/>
          <w:color w:val="0000CC"/>
          <w:szCs w:val="24"/>
        </w:rPr>
        <w:t> </w:t>
      </w:r>
      <w:r w:rsidR="00D40347">
        <w:rPr>
          <w:noProof/>
          <w:color w:val="0000CC"/>
          <w:szCs w:val="24"/>
        </w:rPr>
        <w:t> </w:t>
      </w:r>
      <w:r w:rsidR="00D40347">
        <w:rPr>
          <w:noProof/>
          <w:color w:val="0000CC"/>
          <w:szCs w:val="24"/>
        </w:rPr>
        <w:t> </w:t>
      </w:r>
      <w:r w:rsidR="00D40347">
        <w:rPr>
          <w:noProof/>
          <w:color w:val="0000CC"/>
          <w:szCs w:val="24"/>
        </w:rPr>
        <w:t> </w:t>
      </w:r>
      <w:r w:rsidRPr="00C4081A">
        <w:rPr>
          <w:color w:val="0000CC"/>
          <w:szCs w:val="24"/>
        </w:rPr>
        <w:fldChar w:fldCharType="end"/>
      </w:r>
      <w:bookmarkEnd w:id="15"/>
    </w:p>
    <w:sectPr w:rsidR="003703FF" w:rsidRPr="00C4081A" w:rsidSect="009107C2">
      <w:headerReference w:type="default" r:id="rId8"/>
      <w:footerReference w:type="default" r:id="rId9"/>
      <w:pgSz w:w="11906" w:h="16838"/>
      <w:pgMar w:top="567" w:right="567" w:bottom="2127" w:left="1560" w:header="709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B919" w14:textId="77777777" w:rsidR="00AE0BA6" w:rsidRDefault="00AE0BA6" w:rsidP="00034BE9">
      <w:r>
        <w:separator/>
      </w:r>
    </w:p>
  </w:endnote>
  <w:endnote w:type="continuationSeparator" w:id="0">
    <w:p w14:paraId="6B025DCD" w14:textId="77777777" w:rsidR="00AE0BA6" w:rsidRDefault="00AE0BA6" w:rsidP="0003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8D0A" w14:textId="77777777" w:rsidR="009107C2" w:rsidRDefault="009107C2" w:rsidP="009107C2">
    <w:pPr>
      <w:pStyle w:val="Fuzeile"/>
      <w:rPr>
        <w:i/>
        <w:iCs/>
      </w:rPr>
    </w:pPr>
    <w:r w:rsidRPr="00C4081A">
      <w:rPr>
        <w:i/>
        <w:iCs/>
      </w:rPr>
      <w:t xml:space="preserve">Die ausgefüllte Karte senden sie einfach an   </w:t>
    </w:r>
    <w:hyperlink r:id="rId1" w:history="1">
      <w:r w:rsidRPr="00C4081A">
        <w:rPr>
          <w:rStyle w:val="Hyperlink"/>
          <w:i/>
          <w:iCs/>
        </w:rPr>
        <w:t>tueroeffner-kappelrodeck@mail.de</w:t>
      </w:r>
    </w:hyperlink>
    <w:r w:rsidRPr="00C4081A">
      <w:rPr>
        <w:i/>
        <w:iCs/>
      </w:rPr>
      <w:t xml:space="preserve"> </w:t>
    </w:r>
  </w:p>
  <w:p w14:paraId="0BAF6871" w14:textId="77777777" w:rsidR="009107C2" w:rsidRDefault="009107C2" w:rsidP="009107C2">
    <w:pPr>
      <w:pStyle w:val="Fuzeile"/>
    </w:pPr>
    <w:r>
      <w:rPr>
        <w:i/>
        <w:iCs/>
      </w:rPr>
      <w:t>Oder werfen Sie die Karte in den Pfarrbüro-Briefkasten vom katholischen oder evangelischen Pfarrhaus.</w:t>
    </w:r>
  </w:p>
  <w:p w14:paraId="6714C623" w14:textId="313320DD" w:rsidR="00C4081A" w:rsidRPr="009107C2" w:rsidRDefault="00C4081A" w:rsidP="009107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DE5E" w14:textId="77777777" w:rsidR="00AE0BA6" w:rsidRDefault="00AE0BA6" w:rsidP="00034BE9">
      <w:r>
        <w:separator/>
      </w:r>
    </w:p>
  </w:footnote>
  <w:footnote w:type="continuationSeparator" w:id="0">
    <w:p w14:paraId="0C726968" w14:textId="77777777" w:rsidR="00AE0BA6" w:rsidRDefault="00AE0BA6" w:rsidP="0003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138C" w14:textId="0F6B3CFA" w:rsidR="00034BE9" w:rsidRDefault="00034BE9" w:rsidP="00034BE9">
    <w:pPr>
      <w:pStyle w:val="Kopfzeile"/>
      <w:ind w:left="-1134"/>
    </w:pPr>
    <w:r>
      <w:rPr>
        <w:rFonts w:ascii="Chiller" w:hAnsi="Chiller"/>
        <w:noProof/>
        <w:sz w:val="48"/>
        <w:szCs w:val="48"/>
      </w:rPr>
      <w:drawing>
        <wp:inline distT="0" distB="0" distL="0" distR="0" wp14:anchorId="200F0403" wp14:editId="550A1DC6">
          <wp:extent cx="6943003" cy="2101850"/>
          <wp:effectExtent l="0" t="0" r="0" b="0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413" cy="210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5EE"/>
    <w:multiLevelType w:val="hybridMultilevel"/>
    <w:tmpl w:val="1D1C2034"/>
    <w:lvl w:ilvl="0" w:tplc="EA5203D4">
      <w:numFmt w:val="bullet"/>
      <w:lvlText w:val=""/>
      <w:lvlJc w:val="left"/>
      <w:pPr>
        <w:ind w:left="786" w:hanging="360"/>
      </w:pPr>
      <w:rPr>
        <w:rFonts w:ascii="Wingdings" w:eastAsiaTheme="minorHAnsi" w:hAnsi="Wingdings" w:cstheme="minorBid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D2"/>
    <w:rsid w:val="000001BE"/>
    <w:rsid w:val="00034BE9"/>
    <w:rsid w:val="00061866"/>
    <w:rsid w:val="000E3EC0"/>
    <w:rsid w:val="000F6BA6"/>
    <w:rsid w:val="00112BA7"/>
    <w:rsid w:val="001376DA"/>
    <w:rsid w:val="001B40D9"/>
    <w:rsid w:val="001D359A"/>
    <w:rsid w:val="001F264C"/>
    <w:rsid w:val="00211AE3"/>
    <w:rsid w:val="00242E8F"/>
    <w:rsid w:val="00244EFD"/>
    <w:rsid w:val="00250E84"/>
    <w:rsid w:val="0029584B"/>
    <w:rsid w:val="00350354"/>
    <w:rsid w:val="003703FF"/>
    <w:rsid w:val="003E01B8"/>
    <w:rsid w:val="003E1D46"/>
    <w:rsid w:val="003F5F39"/>
    <w:rsid w:val="00423A1E"/>
    <w:rsid w:val="004E288A"/>
    <w:rsid w:val="0055331C"/>
    <w:rsid w:val="005D7FA2"/>
    <w:rsid w:val="006E3ECB"/>
    <w:rsid w:val="00703CA0"/>
    <w:rsid w:val="0078135F"/>
    <w:rsid w:val="007B03EB"/>
    <w:rsid w:val="00822D6D"/>
    <w:rsid w:val="009107C2"/>
    <w:rsid w:val="009605DA"/>
    <w:rsid w:val="009746FA"/>
    <w:rsid w:val="00983003"/>
    <w:rsid w:val="00A91768"/>
    <w:rsid w:val="00AA383F"/>
    <w:rsid w:val="00AE0BA6"/>
    <w:rsid w:val="00C4081A"/>
    <w:rsid w:val="00C431FF"/>
    <w:rsid w:val="00CB3CAA"/>
    <w:rsid w:val="00D40347"/>
    <w:rsid w:val="00D663D2"/>
    <w:rsid w:val="00D71CBF"/>
    <w:rsid w:val="00D76DA9"/>
    <w:rsid w:val="00E612C3"/>
    <w:rsid w:val="00E711F3"/>
    <w:rsid w:val="00E90759"/>
    <w:rsid w:val="00EA5330"/>
    <w:rsid w:val="00F04CD4"/>
    <w:rsid w:val="00F30176"/>
    <w:rsid w:val="00F44647"/>
    <w:rsid w:val="00FE2C09"/>
    <w:rsid w:val="00FE768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5DC6"/>
  <w15:chartTrackingRefBased/>
  <w15:docId w15:val="{61B1D291-1C39-4A20-98FA-9DB8545D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03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8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8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768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4B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4BE9"/>
  </w:style>
  <w:style w:type="paragraph" w:styleId="Fuzeile">
    <w:name w:val="footer"/>
    <w:basedOn w:val="Standard"/>
    <w:link w:val="FuzeileZchn"/>
    <w:uiPriority w:val="99"/>
    <w:unhideWhenUsed/>
    <w:rsid w:val="00034B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4BE9"/>
  </w:style>
  <w:style w:type="character" w:styleId="NichtaufgelsteErwhnung">
    <w:name w:val="Unresolved Mention"/>
    <w:basedOn w:val="Absatz-Standardschriftart"/>
    <w:uiPriority w:val="99"/>
    <w:semiHidden/>
    <w:unhideWhenUsed/>
    <w:rsid w:val="00C4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eroeffner-kappelrodeck@mai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9D62-0D9D-4089-BB73-3BECB5FC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tthias Gieringer</cp:lastModifiedBy>
  <cp:revision>7</cp:revision>
  <cp:lastPrinted>2021-12-28T06:06:00Z</cp:lastPrinted>
  <dcterms:created xsi:type="dcterms:W3CDTF">2021-12-18T11:51:00Z</dcterms:created>
  <dcterms:modified xsi:type="dcterms:W3CDTF">2021-12-28T06:08:00Z</dcterms:modified>
</cp:coreProperties>
</file>